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D784DD4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0F4">
        <w:rPr>
          <w:rFonts w:ascii="Times New Roman" w:hAnsi="Times New Roman" w:cs="Times New Roman"/>
          <w:b/>
          <w:sz w:val="24"/>
          <w:szCs w:val="24"/>
        </w:rPr>
        <w:t>32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E01A95D" w:rsidR="00B858CF" w:rsidRDefault="00F500F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F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9AABCD1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F784C2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1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F4">
        <w:rPr>
          <w:rFonts w:ascii="Times New Roman" w:hAnsi="Times New Roman" w:cs="Times New Roman"/>
          <w:b/>
          <w:sz w:val="24"/>
          <w:szCs w:val="24"/>
        </w:rPr>
        <w:t>от 24</w:t>
      </w:r>
      <w:r w:rsidR="00EE33F8">
        <w:rPr>
          <w:rFonts w:ascii="Times New Roman" w:hAnsi="Times New Roman" w:cs="Times New Roman"/>
          <w:b/>
          <w:sz w:val="24"/>
          <w:szCs w:val="24"/>
        </w:rPr>
        <w:t>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F500F4">
        <w:rPr>
          <w:rFonts w:ascii="Times New Roman" w:hAnsi="Times New Roman" w:cs="Times New Roman"/>
          <w:sz w:val="24"/>
          <w:szCs w:val="24"/>
        </w:rPr>
        <w:t>Гефест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F500F4">
        <w:rPr>
          <w:rFonts w:ascii="Times New Roman" w:hAnsi="Times New Roman" w:cs="Times New Roman"/>
          <w:sz w:val="24"/>
          <w:szCs w:val="24"/>
        </w:rPr>
        <w:t>52390103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5BF7DEC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2 от 24</w:t>
      </w:r>
      <w:r w:rsidR="00EE33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Гарант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F500F4">
        <w:rPr>
          <w:rFonts w:ascii="Times New Roman" w:hAnsi="Times New Roman" w:cs="Times New Roman"/>
          <w:sz w:val="24"/>
          <w:szCs w:val="24"/>
        </w:rPr>
        <w:t>(ИНН 52581167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2B644E03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3 от 24</w:t>
      </w:r>
      <w:r w:rsidR="00EE33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ДСК Автоба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F500F4"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16ACB499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4 от 24</w:t>
      </w:r>
      <w:r w:rsidR="00EE33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Свой Проект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F500F4">
        <w:rPr>
          <w:rFonts w:ascii="Times New Roman" w:hAnsi="Times New Roman" w:cs="Times New Roman"/>
          <w:sz w:val="24"/>
          <w:szCs w:val="24"/>
        </w:rPr>
        <w:t>Н 52470525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71AC" w14:textId="08FD1603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5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F500F4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077E35">
        <w:rPr>
          <w:rFonts w:ascii="Times New Roman" w:hAnsi="Times New Roman" w:cs="Times New Roman"/>
          <w:sz w:val="24"/>
          <w:szCs w:val="24"/>
        </w:rPr>
        <w:t>» (И</w:t>
      </w:r>
      <w:r w:rsidR="00F500F4">
        <w:rPr>
          <w:rFonts w:ascii="Times New Roman" w:hAnsi="Times New Roman" w:cs="Times New Roman"/>
          <w:sz w:val="24"/>
          <w:szCs w:val="24"/>
        </w:rPr>
        <w:t>НН 526313181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4C4F52" w14:textId="58DF1A2B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6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F500F4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="00F500F4">
        <w:rPr>
          <w:rFonts w:ascii="Times New Roman" w:hAnsi="Times New Roman" w:cs="Times New Roman"/>
          <w:sz w:val="24"/>
          <w:szCs w:val="24"/>
        </w:rPr>
        <w:t>» (ИНН 525718659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78C06F" w14:textId="6B1C80BA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7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F0CEFD" w14:textId="35D8A5DF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8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АВТОТЕХСТР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7E35">
        <w:rPr>
          <w:rFonts w:ascii="Times New Roman" w:hAnsi="Times New Roman" w:cs="Times New Roman"/>
          <w:sz w:val="24"/>
          <w:szCs w:val="24"/>
        </w:rPr>
        <w:t>(ИН</w:t>
      </w:r>
      <w:r w:rsidR="00F500F4">
        <w:rPr>
          <w:rFonts w:ascii="Times New Roman" w:hAnsi="Times New Roman" w:cs="Times New Roman"/>
          <w:sz w:val="24"/>
          <w:szCs w:val="24"/>
        </w:rPr>
        <w:t>Н 52470546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29D53B" w14:textId="578D2BFC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39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ВЕРТИКАЛЬ» (ИНН 52500628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2D9601" w14:textId="4B938136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40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Феликс» (ИНН 52491686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807350C" w14:textId="368E87B4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00F4">
        <w:rPr>
          <w:rFonts w:ascii="Times New Roman" w:hAnsi="Times New Roman" w:cs="Times New Roman"/>
          <w:b/>
          <w:sz w:val="24"/>
          <w:szCs w:val="24"/>
        </w:rPr>
        <w:t>Акт №341 от 24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F500F4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898ECAA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D1EC74E" w14:textId="3AE7E0E4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="00823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Инженерные Се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23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823E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6.2022г.</w:t>
      </w:r>
    </w:p>
    <w:p w14:paraId="03B3DC44" w14:textId="5D4772A4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>
        <w:rPr>
          <w:rFonts w:ascii="Times New Roman" w:hAnsi="Times New Roman" w:cs="Times New Roman"/>
          <w:b/>
          <w:sz w:val="24"/>
          <w:szCs w:val="24"/>
        </w:rPr>
        <w:t>.06.20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89005B" w14:textId="476624AB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фе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390103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75075FA" w14:textId="2DDDB7E8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СК Автоб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04500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ED810D9" w14:textId="6D6EE107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й Проек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470525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76EED3A" w14:textId="73E3574A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31318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0CFEBF3" w14:textId="23F48408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 </w:t>
      </w:r>
      <w:proofErr w:type="spellStart"/>
      <w:r w:rsidR="0086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860027">
        <w:rPr>
          <w:rFonts w:ascii="Times New Roman" w:hAnsi="Times New Roman" w:cs="Times New Roman"/>
          <w:color w:val="000000" w:themeColor="text1"/>
          <w:sz w:val="24"/>
          <w:szCs w:val="24"/>
        </w:rPr>
        <w:t>52571865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F3B3B47" w14:textId="17D78F1E" w:rsidR="00860027" w:rsidRDefault="00860027" w:rsidP="0086002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22955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D421269" w14:textId="3F887DA7" w:rsidR="00860027" w:rsidRDefault="00860027" w:rsidP="0086002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ТЕХ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470546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2CEF84C" w14:textId="630F615C" w:rsidR="00860027" w:rsidRDefault="00860027" w:rsidP="0086002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ТИКА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500628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CAB6796" w14:textId="7DF4A559" w:rsidR="00823E0F" w:rsidRDefault="00860027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лик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491686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D159-DA7B-4951-BE7C-6A75D43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5-26T10:11:00Z</cp:lastPrinted>
  <dcterms:created xsi:type="dcterms:W3CDTF">2022-05-30T09:50:00Z</dcterms:created>
  <dcterms:modified xsi:type="dcterms:W3CDTF">2022-05-30T09:50:00Z</dcterms:modified>
</cp:coreProperties>
</file>